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0BA" w:rsidRDefault="0023561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3.5pt">
            <v:imagedata r:id="rId5" o:title="FF778380"/>
          </v:shape>
        </w:pict>
      </w:r>
    </w:p>
    <w:sectPr w:rsidR="00D140BA" w:rsidSect="00D14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35610"/>
    <w:rsid w:val="00235610"/>
    <w:rsid w:val="00D14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22234-EA0C-4B59-827B-5993B214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>office 2007 rus ent: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6-15T12:50:00Z</dcterms:created>
  <dcterms:modified xsi:type="dcterms:W3CDTF">2017-06-15T12:52:00Z</dcterms:modified>
</cp:coreProperties>
</file>